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32"/>
        <w:gridCol w:w="291"/>
        <w:gridCol w:w="3974"/>
        <w:gridCol w:w="4005"/>
      </w:tblGrid>
      <w:tr w:rsidR="00763F0B" w:rsidRPr="00763F0B" w:rsidTr="001D660E">
        <w:trPr>
          <w:cantSplit/>
        </w:trPr>
        <w:tc>
          <w:tcPr>
            <w:tcW w:w="2013" w:type="dxa"/>
            <w:vAlign w:val="center"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bookmarkStart w:id="0" w:name="_GoBack"/>
            <w:bookmarkEnd w:id="0"/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:rsidR="003117FE" w:rsidRPr="006209E4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6209E4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ΕΠΙΣΤΗΜΩΝ ΥΓΕΙΑΣ</w:t>
            </w:r>
          </w:p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. Πρωτ.:</w:t>
            </w:r>
          </w:p>
        </w:tc>
      </w:tr>
      <w:tr w:rsidR="00763F0B" w:rsidRPr="00763F0B" w:rsidTr="001D660E">
        <w:trPr>
          <w:cantSplit/>
          <w:trHeight w:val="455"/>
        </w:trPr>
        <w:tc>
          <w:tcPr>
            <w:tcW w:w="2013" w:type="dxa"/>
            <w:vMerge w:val="restart"/>
          </w:tcPr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:rsidR="00CB0E00" w:rsidRPr="00763F0B" w:rsidRDefault="00CB0E00" w:rsidP="00CB0E00">
      <w:pPr>
        <w:rPr>
          <w:lang w:val="el-GR"/>
        </w:rPr>
      </w:pPr>
    </w:p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>ΥΠΟΒΟΛ</w:t>
      </w:r>
      <w:r w:rsidR="003E4FF1">
        <w:rPr>
          <w:b/>
          <w:sz w:val="28"/>
          <w:szCs w:val="28"/>
          <w:lang w:val="el-GR"/>
        </w:rPr>
        <w:t>ΗΣ ΥΠΟΨΗΦΙΟΤΗΤΑΣ ΓΙΑ ΤΗΝ ΑΝΑΔΕΙΞΗ ΕΚΠΡ</w:t>
      </w:r>
      <w:r w:rsidR="00511701">
        <w:rPr>
          <w:b/>
          <w:sz w:val="28"/>
          <w:szCs w:val="28"/>
          <w:lang w:val="el-GR"/>
        </w:rPr>
        <w:t>O</w:t>
      </w:r>
      <w:r w:rsidR="003E4FF1">
        <w:rPr>
          <w:b/>
          <w:sz w:val="28"/>
          <w:szCs w:val="28"/>
          <w:lang w:val="el-GR"/>
        </w:rPr>
        <w:t xml:space="preserve">ΣΩΠΩΝ ΜΕΛΩΝ ΤΟΥ ΕΙΔΙΚΟΥ ΤΕΧΝΙΚΟΥ ΕΡΓΑΣΤΗΡΙΑΚΟΥ ΠΡΟΣΩΠΙΚΟΥ (Ε.Τ.Ε.Π.) </w:t>
      </w:r>
      <w:r w:rsidR="008D23C6"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>ΤΟΜΕΑ _________ ΤΟΥ ΤΜΗΜΑΤΟΣ _____________</w:t>
      </w:r>
      <w:r w:rsidRPr="00E8462D">
        <w:rPr>
          <w:b/>
          <w:sz w:val="28"/>
          <w:szCs w:val="28"/>
          <w:lang w:val="el-GR"/>
        </w:rPr>
        <w:t xml:space="preserve"> ΤΗΣ ΣΧΟΛΗΣ </w:t>
      </w:r>
      <w:r w:rsidR="006209E4">
        <w:rPr>
          <w:b/>
          <w:sz w:val="28"/>
          <w:szCs w:val="28"/>
          <w:lang w:val="el-GR"/>
        </w:rPr>
        <w:t>ΕΠΙΣΤΗΜΩΝ ΥΓΕΙΑΣ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937777" w:rsidP="001A7CA4">
      <w:pPr>
        <w:jc w:val="center"/>
        <w:rPr>
          <w:b/>
          <w:lang w:val="el-GR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9.85pt;margin-top:112.95pt;width:269.25pt;height:311.0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" stroked="f">
            <v:textbox>
              <w:txbxContent>
                <w:p w:rsidR="00282374" w:rsidRDefault="00282374" w:rsidP="00282374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 xml:space="preserve">Αξιότιμε/η  κύριε/κυρία </w:t>
                  </w:r>
                  <w:r w:rsidR="008D23C6">
                    <w:rPr>
                      <w:b/>
                      <w:sz w:val="24"/>
                      <w:szCs w:val="24"/>
                      <w:lang w:val="el-GR"/>
                    </w:rPr>
                    <w:t>Διευθυντή/ντρια Τομέα</w:t>
                  </w:r>
                </w:p>
                <w:p w:rsidR="000A2766" w:rsidRDefault="000A2766" w:rsidP="000A2766">
                  <w:pPr>
                    <w:rPr>
                      <w:b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>
                    <w:rPr>
                      <w:b/>
                      <w:i/>
                      <w:iCs/>
                      <w:color w:val="FF0000"/>
                      <w:sz w:val="20"/>
                      <w:szCs w:val="20"/>
                      <w:lang w:val="el-GR"/>
                    </w:rPr>
                    <w:t>(συμπληρώνετε και διαγράφετε ανάλογα)</w:t>
                  </w:r>
                </w:p>
                <w:p w:rsidR="00282374" w:rsidRDefault="00282374" w:rsidP="00282374">
                  <w:pPr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sz w:val="24"/>
                      <w:szCs w:val="24"/>
                      <w:lang w:val="el-GR"/>
                    </w:rPr>
                    <w:t>Δια της παρούσης υποβάλλω την υποψηφιότητά μου για τη θέση του</w:t>
                  </w:r>
                  <w:r w:rsidR="001C58C8">
                    <w:rPr>
                      <w:sz w:val="24"/>
                      <w:szCs w:val="24"/>
                      <w:lang w:val="el-GR"/>
                    </w:rPr>
                    <w:t xml:space="preserve">/της Εκπροσώπου του Ειδικού Τεχνικού Εργαστηριακού Προσωπικού (Ε.Τ.Ε.Π.) </w:t>
                  </w:r>
                  <w:r w:rsidR="008D23C6">
                    <w:rPr>
                      <w:sz w:val="24"/>
                      <w:szCs w:val="24"/>
                      <w:lang w:val="el-GR"/>
                    </w:rPr>
                    <w:t xml:space="preserve"> του </w:t>
                  </w:r>
                  <w:r w:rsidR="003117FE">
                    <w:rPr>
                      <w:sz w:val="24"/>
                      <w:szCs w:val="24"/>
                      <w:lang w:val="el-GR"/>
                    </w:rPr>
                    <w:t>Τομέα ______ του Τμήματος ________</w:t>
                  </w:r>
                  <w:r>
                    <w:rPr>
                      <w:sz w:val="24"/>
                      <w:szCs w:val="24"/>
                      <w:lang w:val="el-GR"/>
                    </w:rPr>
                    <w:t xml:space="preserve">της Σχολής </w:t>
                  </w:r>
                  <w:r w:rsidR="006209E4">
                    <w:rPr>
                      <w:sz w:val="24"/>
                      <w:szCs w:val="24"/>
                      <w:lang w:val="el-GR"/>
                    </w:rPr>
                    <w:t xml:space="preserve">Επιστημών Υγείας </w:t>
                  </w:r>
                  <w:r>
                    <w:rPr>
                      <w:sz w:val="24"/>
                      <w:szCs w:val="24"/>
                      <w:lang w:val="el-GR"/>
                    </w:rPr>
                    <w:t>του ΑΠΘ</w:t>
                  </w:r>
                  <w:r w:rsidRPr="008D23C6">
                    <w:rPr>
                      <w:sz w:val="24"/>
                      <w:szCs w:val="24"/>
                      <w:lang w:val="el-GR"/>
                    </w:rPr>
                    <w:t>,</w:t>
                  </w:r>
                  <w:r>
                    <w:rPr>
                      <w:sz w:val="24"/>
                      <w:szCs w:val="24"/>
                      <w:lang w:val="el-GR"/>
                    </w:rPr>
                    <w:t xml:space="preserve"> για το χρονικό διάστημα α</w:t>
                  </w:r>
                  <w:r w:rsidR="00444CA1">
                    <w:rPr>
                      <w:sz w:val="24"/>
                      <w:szCs w:val="24"/>
                      <w:lang w:val="el-GR"/>
                    </w:rPr>
                    <w:t>πό 01-09-2024 έως 31-08-2025</w:t>
                  </w:r>
                  <w:r>
                    <w:rPr>
                      <w:sz w:val="24"/>
                      <w:szCs w:val="24"/>
                      <w:lang w:val="el-GR"/>
                    </w:rPr>
                    <w:t>, σύμφωνα με την αριθμ. _____/__-__-202__ Προκήρυξη</w:t>
                  </w:r>
                  <w:r w:rsidR="00EB0A74">
                    <w:rPr>
                      <w:sz w:val="24"/>
                      <w:szCs w:val="24"/>
                      <w:lang w:val="el-GR"/>
                    </w:rPr>
                    <w:t>.</w:t>
                  </w:r>
                </w:p>
                <w:p w:rsidR="00EB0A74" w:rsidRDefault="00EB0A74" w:rsidP="00EB0A74">
                  <w:pPr>
                    <w:spacing w:after="0"/>
                    <w:rPr>
                      <w:lang w:val="el-GR"/>
                    </w:rPr>
                  </w:pPr>
                </w:p>
                <w:p w:rsidR="00EB0A74" w:rsidRPr="007B11E1" w:rsidRDefault="00511A72" w:rsidP="007B11E1">
                  <w:pPr>
                    <w:spacing w:after="0"/>
                    <w:rPr>
                      <w:i/>
                      <w:lang w:val="el-GR"/>
                    </w:rPr>
                  </w:pPr>
                  <w:r>
                    <w:rPr>
                      <w:i/>
                      <w:u w:val="single"/>
                      <w:lang w:val="el-GR"/>
                    </w:rPr>
                    <w:t xml:space="preserve"> </w:t>
                  </w:r>
                </w:p>
                <w:p w:rsidR="00EB0A74" w:rsidRDefault="00EB0A74" w:rsidP="00282374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  <w:p w:rsidR="00EB0A74" w:rsidRPr="00EB0A74" w:rsidRDefault="00EB0A74" w:rsidP="00EB0A74">
                  <w:p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lang w:val="el-GR"/>
                    </w:rPr>
                    <w:t>Ο/Η Αιτών/ούσα</w:t>
                  </w:r>
                </w:p>
                <w:p w:rsidR="00EB0A74" w:rsidRDefault="00EB0A74" w:rsidP="00EB0A74">
                  <w:pPr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sz w:val="24"/>
                      <w:szCs w:val="24"/>
                      <w:lang w:val="el-GR"/>
                    </w:rPr>
                    <w:t>[υπογραφή]</w:t>
                  </w:r>
                </w:p>
                <w:p w:rsidR="00EB0A74" w:rsidRPr="00282374" w:rsidRDefault="00EB0A74" w:rsidP="00282374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  <w:p w:rsidR="00282374" w:rsidRPr="00282374" w:rsidRDefault="00282374" w:rsidP="00282374">
                  <w:pPr>
                    <w:rPr>
                      <w:lang w:val="el-GR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b/>
          <w:noProof/>
        </w:rPr>
        <w:pict>
          <v:shape id="_x0000_s1027" type="#_x0000_t202" style="position:absolute;left:0;text-align:left;margin-left:273.8pt;margin-top:12.05pt;width:230.4pt;height:87.8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" stroked="f">
            <v:textbox>
              <w:txbxContent>
                <w:p w:rsidR="00282374" w:rsidRPr="00EB0A74" w:rsidRDefault="00282374" w:rsidP="00282374">
                  <w:pPr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  <w:t>ΠΡΟΣ</w:t>
                  </w:r>
                </w:p>
                <w:p w:rsidR="00282374" w:rsidRPr="002B673A" w:rsidRDefault="003117FE" w:rsidP="00282374">
                  <w:pPr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 w:rsidRPr="002B673A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 xml:space="preserve">Γραμματεία </w:t>
                  </w:r>
                  <w:r w:rsidR="006209E4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>Τομέα/</w:t>
                  </w:r>
                  <w:r w:rsidRPr="002B673A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>Τμήματος ___________</w:t>
                  </w:r>
                </w:p>
                <w:p w:rsidR="000A2766" w:rsidRDefault="000A2766" w:rsidP="000A2766">
                  <w:pPr>
                    <w:rPr>
                      <w:b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>
                    <w:rPr>
                      <w:b/>
                      <w:i/>
                      <w:iCs/>
                      <w:color w:val="FF0000"/>
                      <w:sz w:val="20"/>
                      <w:szCs w:val="20"/>
                      <w:lang w:val="el-GR"/>
                    </w:rPr>
                    <w:t>(συμπληρώνετε και διαγράφετε ανάλογα)</w:t>
                  </w:r>
                </w:p>
                <w:p w:rsidR="00E8462D" w:rsidRPr="00282374" w:rsidRDefault="00E8462D">
                  <w:pPr>
                    <w:rPr>
                      <w:lang w:val="el-GR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b/>
          <w:noProof/>
        </w:rPr>
        <w:pict>
          <v:shape id="_x0000_s1028" type="#_x0000_t202" style="position:absolute;left:0;text-align:left;margin-left:-15pt;margin-top:17.25pt;width:284.4pt;height:278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<v:textbox>
              <w:txbxContent>
                <w:p w:rsidR="00E8462D" w:rsidRPr="00EB0A74" w:rsidRDefault="00E8462D">
                  <w:pPr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  <w:t>ΣΤΟΙΧΕΙΑ ΥΠΟΨΗΦΙΟΥ</w:t>
                  </w:r>
                </w:p>
                <w:p w:rsidR="00282374" w:rsidRDefault="00763F0B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Επώ</w:t>
                  </w:r>
                  <w:r w:rsidR="00E10A8A">
                    <w:rPr>
                      <w:b/>
                      <w:sz w:val="24"/>
                      <w:szCs w:val="24"/>
                      <w:lang w:val="el-GR"/>
                    </w:rPr>
                    <w:t>ν</w:t>
                  </w:r>
                  <w:r>
                    <w:rPr>
                      <w:b/>
                      <w:sz w:val="24"/>
                      <w:szCs w:val="24"/>
                      <w:lang w:val="el-GR"/>
                    </w:rPr>
                    <w:t>υμο</w:t>
                  </w:r>
                  <w:r w:rsidR="00282374" w:rsidRPr="00282374">
                    <w:rPr>
                      <w:b/>
                      <w:sz w:val="24"/>
                      <w:szCs w:val="24"/>
                      <w:lang w:val="el-GR"/>
                    </w:rPr>
                    <w:t>: _____________________</w:t>
                  </w:r>
                </w:p>
                <w:p w:rsidR="009C616E" w:rsidRPr="00282374" w:rsidRDefault="009C616E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Όνομα: _____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Πατρώνυμο: 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Βαθμίδα: ___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Τμήμα: _____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Α.Δ.Τ.: _______________________________</w:t>
                  </w:r>
                </w:p>
                <w:p w:rsidR="00282374" w:rsidRPr="006415A8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 xml:space="preserve">Ημερομηνία Γέννησης: </w:t>
                  </w:r>
                  <w:r w:rsidRPr="006415A8">
                    <w:rPr>
                      <w:sz w:val="24"/>
                      <w:szCs w:val="24"/>
                      <w:lang w:val="el-GR"/>
                    </w:rPr>
                    <w:t>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Τηλ. Γραφείου: 2310 99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Κινητό: 69_______________</w:t>
                  </w:r>
                </w:p>
                <w:p w:rsidR="00282374" w:rsidRDefault="00282374">
                  <w:pPr>
                    <w:rPr>
                      <w:sz w:val="24"/>
                      <w:szCs w:val="24"/>
                    </w:rPr>
                  </w:pPr>
                  <w:r w:rsidRPr="00282374">
                    <w:rPr>
                      <w:sz w:val="24"/>
                      <w:szCs w:val="24"/>
                    </w:rPr>
                    <w:t>Email:______________________</w:t>
                  </w:r>
                </w:p>
                <w:p w:rsidR="00282374" w:rsidRDefault="00282374">
                  <w:pPr>
                    <w:rPr>
                      <w:sz w:val="24"/>
                      <w:szCs w:val="24"/>
                    </w:rPr>
                  </w:pPr>
                </w:p>
                <w:p w:rsidR="00282374" w:rsidRPr="00282374" w:rsidRDefault="00282374">
                  <w:pPr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Pr="00E8462D" w:rsidRDefault="003117FE" w:rsidP="00091957">
      <w:pPr>
        <w:spacing w:after="0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77" w:rsidRDefault="00937777" w:rsidP="001A7CA4">
      <w:pPr>
        <w:spacing w:after="0" w:line="240" w:lineRule="auto"/>
      </w:pPr>
      <w:r>
        <w:separator/>
      </w:r>
    </w:p>
  </w:endnote>
  <w:endnote w:type="continuationSeparator" w:id="0">
    <w:p w:rsidR="00937777" w:rsidRDefault="00937777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7F" w:rsidRPr="003117FE" w:rsidRDefault="00937777" w:rsidP="002922CC">
    <w:pPr>
      <w:pStyle w:val="Footer"/>
      <w:jc w:val="center"/>
      <w:rPr>
        <w:lang w:val="el-GR"/>
      </w:rPr>
    </w:pPr>
    <w:r>
      <w:rPr>
        <w:noProof/>
        <w:sz w:val="20"/>
        <w:szCs w:val="20"/>
      </w:rPr>
      <w:pict>
        <v:rect id="Ορθογώνιο 5" o:spid="_x0000_s2050" style="position:absolute;left:0;text-align:left;margin-left:-541.35pt;margin-top:603.3pt;width:40.2pt;height:75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<v:textbox style="layout-flow:vertical;mso-layout-flow-alt:bottom-to-top;mso-fit-shape-to-text:t">
            <w:txbxContent>
              <w:p w:rsidR="003117FE" w:rsidRPr="00AA0D0D" w:rsidRDefault="003117FE" w:rsidP="003117FE">
                <w:pPr>
                  <w:pStyle w:val="Foo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</w:rPr>
      <w:pict>
        <v:rect id="Ορθογώνιο 3" o:spid="_x0000_s2049" style="position:absolute;left:0;text-align:left;margin-left:17.25pt;margin-top:637.75pt;width:40.2pt;height:43.5pt;z-index:251660288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" o:allowincell="f" filled="f" stroked="f">
          <v:textbox style="layout-flow:vertical;mso-layout-flow-alt:bottom-to-top;mso-fit-shape-to-text:t">
            <w:txbxContent>
              <w:p w:rsidR="003117FE" w:rsidRPr="008E2350" w:rsidRDefault="003117FE" w:rsidP="003117FE">
                <w:pPr>
                  <w:pStyle w:val="Footer"/>
                  <w:rPr>
                    <w:rFonts w:eastAsiaTheme="majorEastAsia" w:cstheme="minorHAnsi"/>
                    <w:sz w:val="16"/>
                    <w:szCs w:val="16"/>
                  </w:rPr>
                </w:pPr>
                <w:r w:rsidRPr="008E2350">
                  <w:rPr>
                    <w:rFonts w:eastAsiaTheme="minorEastAsia" w:cstheme="minorHAnsi"/>
                    <w:sz w:val="16"/>
                    <w:szCs w:val="16"/>
                  </w:rPr>
                  <w:t xml:space="preserve">ΣΕΛΙΔΑ </w:t>
                </w:r>
                <w:r w:rsidR="001615C8" w:rsidRPr="008E2350">
                  <w:rPr>
                    <w:rFonts w:eastAsiaTheme="minorEastAsia" w:cstheme="minorHAnsi"/>
                    <w:sz w:val="16"/>
                    <w:szCs w:val="16"/>
                  </w:rPr>
                  <w:fldChar w:fldCharType="begin"/>
                </w:r>
                <w:r w:rsidRPr="008E2350">
                  <w:rPr>
                    <w:rFonts w:cstheme="minorHAnsi"/>
                    <w:sz w:val="16"/>
                    <w:szCs w:val="16"/>
                  </w:rPr>
                  <w:instrText xml:space="preserve"> PAGE    \* MERGEFORMAT </w:instrText>
                </w:r>
                <w:r w:rsidR="001615C8" w:rsidRPr="008E2350">
                  <w:rPr>
                    <w:rFonts w:eastAsiaTheme="minorEastAsia" w:cstheme="minorHAnsi"/>
                    <w:sz w:val="16"/>
                    <w:szCs w:val="16"/>
                  </w:rPr>
                  <w:fldChar w:fldCharType="separate"/>
                </w:r>
                <w:r w:rsidR="008A3C94" w:rsidRPr="008A3C94">
                  <w:rPr>
                    <w:rFonts w:eastAsiaTheme="majorEastAsia" w:cstheme="minorHAnsi"/>
                    <w:noProof/>
                    <w:sz w:val="16"/>
                    <w:szCs w:val="16"/>
                  </w:rPr>
                  <w:t>1</w:t>
                </w:r>
                <w:r w:rsidR="001615C8" w:rsidRPr="008E2350">
                  <w:rPr>
                    <w:rFonts w:eastAsiaTheme="majorEastAsia" w:cstheme="minorHAnsi"/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77" w:rsidRDefault="00937777" w:rsidP="001A7CA4">
      <w:pPr>
        <w:spacing w:after="0" w:line="240" w:lineRule="auto"/>
      </w:pPr>
      <w:r>
        <w:separator/>
      </w:r>
    </w:p>
  </w:footnote>
  <w:footnote w:type="continuationSeparator" w:id="0">
    <w:p w:rsidR="00937777" w:rsidRDefault="00937777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470"/>
    <w:rsid w:val="0001314F"/>
    <w:rsid w:val="00057D7F"/>
    <w:rsid w:val="00091957"/>
    <w:rsid w:val="000A2766"/>
    <w:rsid w:val="000E7093"/>
    <w:rsid w:val="00154F81"/>
    <w:rsid w:val="001615C8"/>
    <w:rsid w:val="001A7CA4"/>
    <w:rsid w:val="001C1F73"/>
    <w:rsid w:val="001C58C8"/>
    <w:rsid w:val="0026033F"/>
    <w:rsid w:val="00282374"/>
    <w:rsid w:val="002922CC"/>
    <w:rsid w:val="002B673A"/>
    <w:rsid w:val="003117FE"/>
    <w:rsid w:val="003A5E3C"/>
    <w:rsid w:val="003E4FF1"/>
    <w:rsid w:val="003F28CB"/>
    <w:rsid w:val="003F4B45"/>
    <w:rsid w:val="00405925"/>
    <w:rsid w:val="00444CA1"/>
    <w:rsid w:val="00473DD2"/>
    <w:rsid w:val="00511701"/>
    <w:rsid w:val="00511A72"/>
    <w:rsid w:val="00525ABA"/>
    <w:rsid w:val="005372E9"/>
    <w:rsid w:val="0058387F"/>
    <w:rsid w:val="005B0433"/>
    <w:rsid w:val="005C613A"/>
    <w:rsid w:val="006166E2"/>
    <w:rsid w:val="006209E4"/>
    <w:rsid w:val="006415A8"/>
    <w:rsid w:val="006A4DEA"/>
    <w:rsid w:val="006A4F57"/>
    <w:rsid w:val="006B1F67"/>
    <w:rsid w:val="006D2CDB"/>
    <w:rsid w:val="00701EB5"/>
    <w:rsid w:val="00763F0B"/>
    <w:rsid w:val="007745FC"/>
    <w:rsid w:val="007B0760"/>
    <w:rsid w:val="007B11E1"/>
    <w:rsid w:val="007D399B"/>
    <w:rsid w:val="007E060E"/>
    <w:rsid w:val="0080409E"/>
    <w:rsid w:val="00814DF5"/>
    <w:rsid w:val="00846BF1"/>
    <w:rsid w:val="008A3C94"/>
    <w:rsid w:val="008D23C6"/>
    <w:rsid w:val="008D3BCB"/>
    <w:rsid w:val="00915643"/>
    <w:rsid w:val="00937777"/>
    <w:rsid w:val="009C616E"/>
    <w:rsid w:val="00A172E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81CF0"/>
    <w:rsid w:val="00BF10D6"/>
    <w:rsid w:val="00BF29E2"/>
    <w:rsid w:val="00C31ECF"/>
    <w:rsid w:val="00CA1B8E"/>
    <w:rsid w:val="00CB0E00"/>
    <w:rsid w:val="00CD03FF"/>
    <w:rsid w:val="00D17804"/>
    <w:rsid w:val="00D80D6D"/>
    <w:rsid w:val="00DB6D99"/>
    <w:rsid w:val="00E10A8A"/>
    <w:rsid w:val="00E450A3"/>
    <w:rsid w:val="00E8462D"/>
    <w:rsid w:val="00E93FF9"/>
    <w:rsid w:val="00EB0A74"/>
    <w:rsid w:val="00F03B05"/>
    <w:rsid w:val="00F0558B"/>
    <w:rsid w:val="00F15517"/>
    <w:rsid w:val="00F4406A"/>
    <w:rsid w:val="00F9532B"/>
    <w:rsid w:val="00FA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D1512F3-BD58-491F-867D-E9B634A6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03BD-FA1A-4773-B4A5-DA4E0486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03-18T09:25:00Z</cp:lastPrinted>
  <dcterms:created xsi:type="dcterms:W3CDTF">2024-04-26T08:03:00Z</dcterms:created>
  <dcterms:modified xsi:type="dcterms:W3CDTF">2024-04-26T08:03:00Z</dcterms:modified>
</cp:coreProperties>
</file>